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8D4C8A1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376E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B376E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376E2" w:rsidRPr="00B376E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гнал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40C49CF" w14:textId="77777777" w:rsidR="00031B1F" w:rsidRDefault="00520D4D" w:rsidP="00EA3F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 код таким образом, чтобы модель профиля добавлялась</w:t>
      </w:r>
      <w:r w:rsidR="0035168A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</w:t>
      </w:r>
      <w:r w:rsidR="0035168A">
        <w:rPr>
          <w:sz w:val="28"/>
          <w:szCs w:val="28"/>
        </w:rPr>
        <w:t>,</w:t>
      </w:r>
      <w:r>
        <w:rPr>
          <w:sz w:val="28"/>
          <w:szCs w:val="28"/>
        </w:rPr>
        <w:t xml:space="preserve"> даже для уже существующих пользователей.</w:t>
      </w:r>
    </w:p>
    <w:p w14:paraId="3F0FF245" w14:textId="77777777" w:rsidR="00EA3FBB" w:rsidRDefault="00031B1F" w:rsidP="00EA3FB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бавьте ещё один пример использования сигналов.</w:t>
      </w:r>
    </w:p>
    <w:p w14:paraId="35C091E2" w14:textId="61CE1DE7" w:rsidR="00D1624B" w:rsidRPr="00CF15C4" w:rsidRDefault="00D1624B" w:rsidP="00EA3FB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A3FB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4F6D" w14:textId="77777777" w:rsidR="00A41173" w:rsidRDefault="00A41173" w:rsidP="0034712C">
      <w:pPr>
        <w:spacing w:after="0" w:line="240" w:lineRule="auto"/>
      </w:pPr>
      <w:r>
        <w:separator/>
      </w:r>
    </w:p>
  </w:endnote>
  <w:endnote w:type="continuationSeparator" w:id="0">
    <w:p w14:paraId="6CEE80A0" w14:textId="77777777" w:rsidR="00A41173" w:rsidRDefault="00A4117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F3D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C636" w14:textId="77777777" w:rsidR="00A41173" w:rsidRDefault="00A41173" w:rsidP="0034712C">
      <w:pPr>
        <w:spacing w:after="0" w:line="240" w:lineRule="auto"/>
      </w:pPr>
      <w:r>
        <w:separator/>
      </w:r>
    </w:p>
  </w:footnote>
  <w:footnote w:type="continuationSeparator" w:id="0">
    <w:p w14:paraId="04991285" w14:textId="77777777" w:rsidR="00A41173" w:rsidRDefault="00A4117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3360">
    <w:abstractNumId w:val="2"/>
  </w:num>
  <w:num w:numId="2" w16cid:durableId="108161504">
    <w:abstractNumId w:val="1"/>
  </w:num>
  <w:num w:numId="3" w16cid:durableId="22703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31B1F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1F0F46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4663E"/>
    <w:rsid w:val="0034712C"/>
    <w:rsid w:val="0035168A"/>
    <w:rsid w:val="0039515C"/>
    <w:rsid w:val="003966C9"/>
    <w:rsid w:val="003A445A"/>
    <w:rsid w:val="003C1B8D"/>
    <w:rsid w:val="003D6058"/>
    <w:rsid w:val="003F3D78"/>
    <w:rsid w:val="00426E0C"/>
    <w:rsid w:val="00432005"/>
    <w:rsid w:val="00436B8F"/>
    <w:rsid w:val="004A20F1"/>
    <w:rsid w:val="004D491D"/>
    <w:rsid w:val="00520D4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1173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3FBB"/>
    <w:rsid w:val="00EA413D"/>
    <w:rsid w:val="00EB01E0"/>
    <w:rsid w:val="00EB292E"/>
    <w:rsid w:val="00EB4FC3"/>
    <w:rsid w:val="00ED4E6E"/>
    <w:rsid w:val="00EE3D68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3A0-17C1-44D0-8557-3D26E96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2-07-14T05:06:00Z</dcterms:created>
  <dcterms:modified xsi:type="dcterms:W3CDTF">2022-09-02T18:15:00Z</dcterms:modified>
</cp:coreProperties>
</file>